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3F4487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2214A2">
        <w:t>Um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1893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26053" w:rsidR="00C26053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83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24A7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26053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39C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6:00Z</dcterms:created>
  <dcterms:modified xsi:type="dcterms:W3CDTF">2025-03-31T16:35:00Z</dcterms:modified>
</cp:coreProperties>
</file>